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BA" w:rsidRPr="00E1073B" w:rsidRDefault="009F39BA" w:rsidP="009F39BA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9F39BA" w:rsidRPr="00E1073B" w:rsidRDefault="009F39BA" w:rsidP="009F39BA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9F39BA" w:rsidRDefault="009F39BA" w:rsidP="009F39B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9F39BA" w:rsidRPr="00E1073B" w:rsidRDefault="009F39BA" w:rsidP="009F39B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Студент: Новоселова Мария Викторовна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Информатика и вычислительная техника»</w:t>
      </w: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454744802"/>
        <w:docPartObj>
          <w:docPartGallery w:val="Table of Contents"/>
          <w:docPartUnique/>
        </w:docPartObj>
      </w:sdtPr>
      <w:sdtEndPr/>
      <w:sdtContent>
        <w:p w:rsidR="001A4B5D" w:rsidRPr="00CF2626" w:rsidRDefault="001A4B5D" w:rsidP="00CF262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CF262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F2626" w:rsidRPr="007725FB" w:rsidRDefault="00A44499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725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4B5D" w:rsidRPr="00772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25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29845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5 \h </w:instrTex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6" w:history="1">
            <w:r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БЩАЯ ИНФОРМАЦИЯ О ПРОЕКТЕ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6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7" w:history="1">
            <w:r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Название проекта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7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8" w:history="1">
            <w:r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Цели и задачи проекта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8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9" w:history="1">
            <w:r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9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0" w:history="1">
            <w:r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Наименование заказчика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0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1" w:history="1">
            <w:r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Организационная структура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1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2" w:history="1">
            <w:r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Описание деятельности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2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3" w:history="1">
            <w:r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3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4" w:history="1">
            <w:r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4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5" w:history="1">
            <w:r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5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CF2626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6" w:history="1">
            <w:r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6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7725FB" w:rsidRDefault="00A44499" w:rsidP="00CF2626">
          <w:pPr>
            <w:spacing w:line="360" w:lineRule="auto"/>
          </w:pPr>
          <w:r w:rsidRPr="007725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56FC4" w:rsidRDefault="00556FC4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>
      <w:r>
        <w:br w:type="page"/>
      </w:r>
    </w:p>
    <w:p w:rsidR="009F39BA" w:rsidRDefault="009F39BA" w:rsidP="001A4B5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98029845"/>
      <w:r w:rsidRPr="009F39B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IT-среде </w:t>
      </w:r>
      <w:r w:rsidRPr="007A35AE">
        <w:rPr>
          <w:rFonts w:ascii="Times New Roman" w:hAnsi="Times New Roman" w:cs="Times New Roman"/>
          <w:sz w:val="28"/>
          <w:szCs w:val="28"/>
        </w:rPr>
        <w:t>навыки в области систем контроля версий и веб-разработки становятся все более важными. В процессе базового этапа своей проектной практики я получила практический опыт работы с платформой GitHub, научилась создавать статические сайты и взаимодействовать с организацией-партнёром — Эколого-культурное объединение «Слобода».</w:t>
      </w:r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Целью данной практики было не только изучение технических аспектов разработки, но и применение полученных знаний в реальных условиях работы. Я изучила процесс создания и управления репозиториями на GitHub, что позволило мне эффективно организовать проект и отслеживать изменения. Также я познакомилась с синтаксисом Markdown, который широко используется в веб-разработке и документации.</w:t>
      </w:r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Создание статического сайта дало мне возможность применить на практике свои навыки в веб-дизайне и программировании. Взаимодействие с университетом предоставило уникальную возможность углубиться в профессиональную среду благодаря разнообразным мероприятиям и образовательным программам, доступным для студентов.</w:t>
      </w:r>
    </w:p>
    <w:p w:rsid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В этом отчете представлена информация о проекте, над которым я работаю в рамках дисциплины «проектная деятельность», а также подр</w:t>
      </w:r>
      <w:r>
        <w:rPr>
          <w:rFonts w:ascii="Times New Roman" w:hAnsi="Times New Roman" w:cs="Times New Roman"/>
          <w:sz w:val="28"/>
          <w:szCs w:val="28"/>
        </w:rPr>
        <w:t>обное описание работы над базовой частью</w:t>
      </w:r>
      <w:r w:rsidRPr="007A35AE">
        <w:rPr>
          <w:rFonts w:ascii="Times New Roman" w:hAnsi="Times New Roman" w:cs="Times New Roman"/>
          <w:sz w:val="28"/>
          <w:szCs w:val="28"/>
        </w:rPr>
        <w:t xml:space="preserve"> практики и достигнутые результаты.</w:t>
      </w:r>
    </w:p>
    <w:p w:rsidR="007A35AE" w:rsidRDefault="007A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39BA" w:rsidRDefault="007A35AE" w:rsidP="001A4B5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98029846"/>
      <w:r>
        <w:rPr>
          <w:rFonts w:ascii="Times New Roman" w:hAnsi="Times New Roman" w:cs="Times New Roman"/>
          <w:b/>
          <w:sz w:val="28"/>
          <w:szCs w:val="28"/>
        </w:rPr>
        <w:lastRenderedPageBreak/>
        <w:t>1. ОБЩАЯ ИНФОРМАЦИЯ О ПРОЕКТЕ</w:t>
      </w:r>
      <w:bookmarkEnd w:id="1"/>
    </w:p>
    <w:p w:rsidR="007A35AE" w:rsidRDefault="007A35AE" w:rsidP="001A4B5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98029847"/>
      <w:r>
        <w:rPr>
          <w:rFonts w:ascii="Times New Roman" w:hAnsi="Times New Roman" w:cs="Times New Roman"/>
          <w:b/>
          <w:sz w:val="28"/>
          <w:szCs w:val="28"/>
        </w:rPr>
        <w:t>1.1 Название проекта</w:t>
      </w:r>
      <w:bookmarkEnd w:id="2"/>
    </w:p>
    <w:p w:rsidR="007A35AE" w:rsidRDefault="007A35AE" w:rsidP="007A3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проекта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E654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платформа «Прогулки по Москве»</w:t>
      </w:r>
    </w:p>
    <w:p w:rsidR="001E6548" w:rsidRDefault="001E6548" w:rsidP="007A3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548" w:rsidRDefault="001E6548" w:rsidP="001A4B5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980298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Цели и задачи проекта</w:t>
      </w:r>
      <w:bookmarkEnd w:id="3"/>
    </w:p>
    <w:p w:rsidR="001E6548" w:rsidRDefault="001E6548" w:rsidP="00247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:rsidR="001E654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ать увлекательный и интерактивный сюжет с элементами времени и альтернативных вселенных.</w:t>
      </w:r>
    </w:p>
    <w:p w:rsidR="00247C68" w:rsidRP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color w:val="000000"/>
          <w:sz w:val="28"/>
          <w:szCs w:val="28"/>
        </w:rPr>
        <w:t>Установить связи между историческими событиями и игровым процессом.</w:t>
      </w:r>
    </w:p>
    <w:p w:rsidR="00247C68" w:rsidRP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color w:val="000000"/>
          <w:sz w:val="28"/>
          <w:szCs w:val="28"/>
        </w:rPr>
        <w:t>Обеспечить игрокам доступ к информации о значимых исторических объектах, их происхождении и значении, а также о культурном контексте, в котором они были построены.</w:t>
      </w:r>
    </w:p>
    <w:p w:rsidR="00247C68" w:rsidRPr="00247C68" w:rsidRDefault="00247C68" w:rsidP="00247C68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cs="Arial"/>
          <w:color w:val="000000" w:themeColor="text1"/>
          <w:sz w:val="28"/>
          <w:szCs w:val="26"/>
        </w:rPr>
      </w:pPr>
      <w:r w:rsidRPr="00247C68">
        <w:rPr>
          <w:rFonts w:cs="Arial"/>
          <w:color w:val="000000" w:themeColor="text1"/>
          <w:sz w:val="28"/>
          <w:szCs w:val="26"/>
        </w:rPr>
        <w:t>Разработать графические элементы, которые показывали бы, как могли бы выглядеть известные достопримечательности, если бы реализовались проекты 18 века. Это станет основным привлекающим элементом игры.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Создать интерактивные локации, позволяющие игрокам не только исследовать, но и взаимодействовать с достопримечательностями, например, выполнять квесты, находить предметы и вводить интересные факты.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ать сценарий и персонажей, которые отражали бы дух времени, позволяя игрокам узнать о социальных, политических и культурных аспектах Москвы 18 века через взаимодействие с историческими личностями и событиями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Обеспечить игрокам интересный и захватывающий опыт, балансируя между образовательным контентом и развлекательными элементами, такими как квесты, головоломки и возможности для принятия решений, влияющих на ход игры.</w:t>
      </w:r>
    </w:p>
    <w:p w:rsidR="00247C68" w:rsidRDefault="00247C68" w:rsidP="00860F18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247C68" w:rsidRPr="00247C68" w:rsidRDefault="00247C68" w:rsidP="00247C68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47C68">
        <w:rPr>
          <w:color w:val="000000" w:themeColor="text1"/>
          <w:sz w:val="28"/>
          <w:szCs w:val="28"/>
        </w:rPr>
        <w:lastRenderedPageBreak/>
        <w:t>Разработка художественного стиля, который будет передавать атмосферу 18 века, включая архитектурные элементы, костюмы персонажей, а также музыку и звуковые эффекты, позволяя игрокам ощутить себя в данной эпохе.</w:t>
      </w:r>
    </w:p>
    <w:p w:rsidR="00247C68" w:rsidRDefault="00247C68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C68" w:rsidRDefault="00247C68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ка концепции и аналитической базы игры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определение цели, актуальности, целевой аудитории, анализ рынка, описание этапов реализации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Создание сюжетной линии с историческими элементами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разработка персонажей, временные прыжки, маршруты по локациям, диалоги с историческими лицами, варианты финала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Проектирование и реализация главного меню и интерфейса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разработку прототипа и финальной версии главного меню, создание диалоговых окон, работу над UI/UX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Техническая реализация базовой логики игры в Godot Engine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изучение GodotScript, разработку прототипов игровой механики, интеграцию элементов взаимодействия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Проектирование и настройка серверной части и базы данных</w:t>
      </w:r>
    </w:p>
    <w:p w:rsid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создание ER-диаграммы, настройку back-end и сохранения прогресса игрока.</w:t>
      </w:r>
    </w:p>
    <w:p w:rsidR="00247C68" w:rsidRDefault="00247C68" w:rsidP="0024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7C68" w:rsidRDefault="00247C68" w:rsidP="001A4B5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4" w:name="_Toc195450229"/>
      <w:bookmarkStart w:id="5" w:name="_Toc198029849"/>
      <w:r w:rsidRPr="0018240F">
        <w:rPr>
          <w:rFonts w:ascii="Times New Roman" w:eastAsia="Times New Roman" w:hAnsi="Times New Roman" w:cs="Times New Roman"/>
          <w:color w:val="000000"/>
        </w:rPr>
        <w:lastRenderedPageBreak/>
        <w:t xml:space="preserve">2 ОБЩАЯ ХАРАКТЕРИСТИКА </w:t>
      </w:r>
      <w:r>
        <w:rPr>
          <w:rFonts w:ascii="Times New Roman" w:eastAsia="Times New Roman" w:hAnsi="Times New Roman" w:cs="Times New Roman"/>
          <w:color w:val="000000"/>
        </w:rPr>
        <w:t>ДЕЯТЕЛЬНОСТИ ОРГАНИЗАЦИИ</w:t>
      </w:r>
      <w:bookmarkEnd w:id="4"/>
      <w:bookmarkEnd w:id="5"/>
    </w:p>
    <w:p w:rsidR="00247C68" w:rsidRDefault="00247C68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98029850"/>
      <w:r>
        <w:rPr>
          <w:rFonts w:ascii="Times New Roman" w:hAnsi="Times New Roman" w:cs="Times New Roman"/>
          <w:b/>
          <w:sz w:val="28"/>
          <w:szCs w:val="28"/>
        </w:rPr>
        <w:t>2.1 Наименование заказчика</w:t>
      </w:r>
      <w:bookmarkEnd w:id="6"/>
    </w:p>
    <w:p w:rsidR="00247C68" w:rsidRDefault="007E12DD" w:rsidP="007E12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DD">
        <w:rPr>
          <w:rFonts w:ascii="Times New Roman" w:hAnsi="Times New Roman" w:cs="Times New Roman"/>
          <w:sz w:val="28"/>
          <w:szCs w:val="28"/>
        </w:rPr>
        <w:t>Эколого-культурное объединение «Слоб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2DD" w:rsidRDefault="007E12DD" w:rsidP="007E12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DD" w:rsidRDefault="007E12DD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98029851"/>
      <w:r>
        <w:rPr>
          <w:rFonts w:ascii="Times New Roman" w:hAnsi="Times New Roman" w:cs="Times New Roman"/>
          <w:b/>
          <w:sz w:val="28"/>
          <w:szCs w:val="28"/>
        </w:rPr>
        <w:t>2.2 Организационная структура</w:t>
      </w:r>
      <w:bookmarkEnd w:id="7"/>
    </w:p>
    <w:p w:rsidR="007E12DD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8">
        <w:rPr>
          <w:rFonts w:ascii="Times New Roman" w:hAnsi="Times New Roman" w:cs="Times New Roman"/>
          <w:sz w:val="28"/>
          <w:szCs w:val="28"/>
        </w:rPr>
        <w:t>Общее собрание чле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F18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F18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F18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60F18">
        <w:rPr>
          <w:rFonts w:ascii="Times New Roman" w:hAnsi="Times New Roman" w:cs="Times New Roman"/>
          <w:sz w:val="28"/>
          <w:szCs w:val="28"/>
        </w:rPr>
        <w:t>лены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F18" w:rsidRPr="00860F18" w:rsidRDefault="00860F18" w:rsidP="00860F18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E12DD" w:rsidRDefault="007E12DD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98029852"/>
      <w:r>
        <w:rPr>
          <w:rFonts w:ascii="Times New Roman" w:hAnsi="Times New Roman" w:cs="Times New Roman"/>
          <w:b/>
          <w:sz w:val="28"/>
          <w:szCs w:val="28"/>
        </w:rPr>
        <w:t>2.3 Описание деятельности</w:t>
      </w:r>
      <w:bookmarkEnd w:id="8"/>
    </w:p>
    <w:p w:rsidR="007E12DD" w:rsidRDefault="00F5625A" w:rsidP="007E12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25A">
        <w:rPr>
          <w:rFonts w:ascii="Times New Roman" w:hAnsi="Times New Roman" w:cs="Times New Roman"/>
          <w:sz w:val="28"/>
          <w:szCs w:val="28"/>
        </w:rPr>
        <w:t>РОО Эколого-культурное объединение “Слобода” способствует сохранению и популяризации культурного и природного наследия Басманного района. Организация проводит мероприятия, направленные на изучение и сохранение истории и культуры, вовлекая жителей в активную деятельность по продвижению культурных ценностей. “Слобода” стремится к созданию устойчивого и благоприятного сообщества, ценящего свою историю.</w:t>
      </w:r>
      <w:r w:rsidR="007E12D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12DD" w:rsidRDefault="007E12DD" w:rsidP="001A4B5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5450233"/>
      <w:bookmarkStart w:id="10" w:name="_Toc198029853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ОПИСАНИЕ ЗАДАНИЯ ПО ПРОЕКТНОЙ ПРАКТИКЕ</w:t>
      </w:r>
      <w:bookmarkEnd w:id="9"/>
      <w:bookmarkEnd w:id="10"/>
    </w:p>
    <w:p w:rsidR="007E12DD" w:rsidRPr="00AA4B8B" w:rsidRDefault="007E12DD" w:rsidP="007E12DD">
      <w:pPr>
        <w:pStyle w:val="a6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Git и репозитория:</w:t>
      </w:r>
    </w:p>
    <w:p w:rsidR="007E12DD" w:rsidRPr="00AA4B8B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репозитория на GitHub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предоставленного шаблона;</w:t>
      </w:r>
    </w:p>
    <w:p w:rsidR="007E12DD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базовых команд Git: клонирование, коммит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 и создание веток;</w:t>
      </w:r>
    </w:p>
    <w:p w:rsidR="007E12DD" w:rsidRPr="00624854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ое фиксирование изменений с ос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нными сообщениями к коммитам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ов в формате Markdown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:</w:t>
      </w:r>
    </w:p>
    <w:p w:rsidR="007E12DD" w:rsidRPr="00624854" w:rsidRDefault="0095010C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="007E12DD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 об основном проекте по дисциплине «Проектная деятельность</w:t>
      </w:r>
      <w:r w:rsidR="007E12D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E12DD" w:rsidRPr="00624854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е страницы сайта графическими материалами (фотографиями, схемами, диаграммами, иллюстрациями) и другой медиа информацией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 партнёром.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заимодействия с партнёрской организацией (виз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-встреча или стажировка);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рофильных мероприятиях по тематике проекта и профилю организации-партнёра (конференции, выставки,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, семинары, хакатоны и др.);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 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Markdown с описанием опыта, полученных знаний и связи с проектом.</w:t>
      </w:r>
    </w:p>
    <w:p w:rsidR="00860F18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практике.</w:t>
      </w:r>
    </w:p>
    <w:p w:rsidR="00860F18" w:rsidRDefault="00860F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60F18" w:rsidRDefault="00860F18" w:rsidP="001A4B5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95450234"/>
      <w:bookmarkStart w:id="12" w:name="_Toc198029854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1"/>
      <w:bookmarkEnd w:id="12"/>
    </w:p>
    <w:p w:rsidR="001A4B5D" w:rsidRDefault="0095010C" w:rsidP="00E75AE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Был создан репозитор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950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заданием для базовой части проектной практики:</w:t>
      </w:r>
    </w:p>
    <w:p w:rsidR="0095010C" w:rsidRDefault="00E75AEC" w:rsidP="00E75AEC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заполнен главный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E75A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й информацию об участниках практики, о вариативной части, об ответственном за практику и об основном проекте;</w:t>
      </w:r>
    </w:p>
    <w:p w:rsidR="00E75AEC" w:rsidRPr="00E75AEC" w:rsidRDefault="00E75AEC" w:rsidP="00E75A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07617" cy="3021630"/>
            <wp:effectExtent l="19050" t="0" r="0" b="0"/>
            <wp:docPr id="9" name="Рисунок 9" descr="C:\Users\novos\Pictures\Screenshots\Снимок экрана (10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vos\Pictures\Screenshots\Снимок экрана (100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19" cy="302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5D" w:rsidRPr="001A4B5D" w:rsidRDefault="001A4B5D" w:rsidP="00E75AE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AEC" w:rsidRDefault="00CF2626" w:rsidP="00E75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499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1.5pt">
            <v:imagedata r:id="rId9" o:title="Снимок экрана (1009)"/>
          </v:shape>
        </w:pict>
      </w:r>
    </w:p>
    <w:p w:rsidR="004F257D" w:rsidRDefault="004F257D" w:rsidP="00E75AE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а добавлена папка с файлами моего статического сайта;</w:t>
      </w:r>
    </w:p>
    <w:p w:rsidR="004F257D" w:rsidRDefault="004F257D" w:rsidP="004F25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8309" cy="3327400"/>
            <wp:effectExtent l="19050" t="0" r="529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7D" w:rsidRDefault="004F257D" w:rsidP="004F257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создана па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размещения там файлов для технологии вариативной части;</w:t>
      </w:r>
    </w:p>
    <w:p w:rsidR="009D6F9D" w:rsidRDefault="004F257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76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5D"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 добавлен «Отчет о взаимодействии с организацией-партнером;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 w:rsidP="009D6F9D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были добавлены документы в формате 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6615" cy="3710384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92" cy="371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Была создана документация в формате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 «Журнал», «О проекте», «Ресурсы», «Участники».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10783" cy="31851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86" cy="31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52110" cy="340756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45" cy="34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F9D" w:rsidRDefault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58840" cy="3724275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43" cy="372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Был создан статический сайт</w:t>
      </w:r>
      <w:r w:rsid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ектной практике, соответствующий требованиям, представленным в задании.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71972" cy="366998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68" cy="366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00929" cy="3688080"/>
            <wp:effectExtent l="19050" t="0" r="457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38" cy="36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2805" cy="370800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60" cy="37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9696" cy="37185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93" cy="371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F9D"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383" cy="382524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08" cy="38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712766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57D" w:rsidRPr="004F257D" w:rsidRDefault="003C4A43" w:rsidP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C4A43">
        <w:t xml:space="preserve"> </w:t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успешно проведено взаимодействие с организацией-партнё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ыл составлен отчёт, расположенный в папке «reports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E12DD" w:rsidRDefault="001A4B5D" w:rsidP="001A4B5D">
      <w:pPr>
        <w:pStyle w:val="a6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9802985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3"/>
    </w:p>
    <w:p w:rsidR="00B92A57" w:rsidRDefault="001A4B5D" w:rsidP="001A4B5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базовой части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практики стало для меня значимым шагом в профессиональном развитии. Помимо применения теоретических знаний на практике, я существенно углу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работы с платформой GitHub, что критически важно для современной командной разработки. Создание документации и разработка веб-сайта позволили мне получить ценный опыт, а также укрепить п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ие основных принципов HTML, 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безусловно пригодится в дальнейшей работе.</w:t>
      </w:r>
    </w:p>
    <w:p w:rsidR="00B92A57" w:rsidRDefault="00B92A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92A57" w:rsidRDefault="00B92A57" w:rsidP="00B92A5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95450236"/>
      <w:bookmarkStart w:id="15" w:name="_Toc198029856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4"/>
      <w:bookmarkEnd w:id="15"/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актике (в том числе проект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та  11.05.25: </w:t>
      </w:r>
      <w:hyperlink r:id="rId26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11.05.25: </w:t>
      </w:r>
      <w:hyperlink r:id="rId27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рганизации-партнера. Дата 11.05.25:</w:t>
      </w:r>
    </w:p>
    <w:p w:rsidR="00B92A57" w:rsidRPr="00B92A57" w:rsidRDefault="00A44499" w:rsidP="00B92A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8" w:history="1">
        <w:r w:rsidR="00B92A57" w:rsidRPr="00606D7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asmania.ru/muzej/o-muzee/roo-eko-sloboda/membership/</w:t>
        </w:r>
      </w:hyperlink>
      <w:r w:rsid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A57"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ный в рамках проектной практики. Дата 11.05.25:</w:t>
      </w:r>
    </w:p>
    <w:p w:rsidR="00B92A57" w:rsidRPr="00B92A57" w:rsidRDefault="00A44499" w:rsidP="00B92A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 w:history="1">
        <w:r w:rsidR="00B92A57" w:rsidRPr="00B92A5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Alie-nek/Project-practice/tree/master</w:t>
        </w:r>
      </w:hyperlink>
      <w:r w:rsidR="00B92A57"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4B5D" w:rsidRPr="001A4B5D" w:rsidRDefault="001A4B5D" w:rsidP="001A4B5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2DD" w:rsidRPr="007E12DD" w:rsidRDefault="007E12DD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12DD" w:rsidRPr="007E12DD" w:rsidSect="0055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9E" w:rsidRDefault="0088429E" w:rsidP="00E75AEC">
      <w:pPr>
        <w:spacing w:after="0" w:line="240" w:lineRule="auto"/>
      </w:pPr>
      <w:r>
        <w:separator/>
      </w:r>
    </w:p>
  </w:endnote>
  <w:endnote w:type="continuationSeparator" w:id="0">
    <w:p w:rsidR="0088429E" w:rsidRDefault="0088429E" w:rsidP="00E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9E" w:rsidRDefault="0088429E" w:rsidP="00E75AEC">
      <w:pPr>
        <w:spacing w:after="0" w:line="240" w:lineRule="auto"/>
      </w:pPr>
      <w:r>
        <w:separator/>
      </w:r>
    </w:p>
  </w:footnote>
  <w:footnote w:type="continuationSeparator" w:id="0">
    <w:p w:rsidR="0088429E" w:rsidRDefault="0088429E" w:rsidP="00E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7FF"/>
    <w:multiLevelType w:val="multilevel"/>
    <w:tmpl w:val="461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32273"/>
    <w:multiLevelType w:val="hybridMultilevel"/>
    <w:tmpl w:val="795C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7203C"/>
    <w:multiLevelType w:val="multilevel"/>
    <w:tmpl w:val="C50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BAC"/>
    <w:multiLevelType w:val="hybridMultilevel"/>
    <w:tmpl w:val="F168A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0B52CD"/>
    <w:multiLevelType w:val="hybridMultilevel"/>
    <w:tmpl w:val="7AD021F6"/>
    <w:lvl w:ilvl="0" w:tplc="291A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F533A"/>
    <w:multiLevelType w:val="hybridMultilevel"/>
    <w:tmpl w:val="6D3E4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88094D"/>
    <w:multiLevelType w:val="hybridMultilevel"/>
    <w:tmpl w:val="2AE4D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682733"/>
    <w:multiLevelType w:val="hybridMultilevel"/>
    <w:tmpl w:val="8DA09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AA57DD"/>
    <w:multiLevelType w:val="hybridMultilevel"/>
    <w:tmpl w:val="B010D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9BA"/>
    <w:rsid w:val="001A4B5D"/>
    <w:rsid w:val="001E6548"/>
    <w:rsid w:val="00247C68"/>
    <w:rsid w:val="002A662F"/>
    <w:rsid w:val="003C4A43"/>
    <w:rsid w:val="004F257D"/>
    <w:rsid w:val="00556FC4"/>
    <w:rsid w:val="007725FB"/>
    <w:rsid w:val="007A35AE"/>
    <w:rsid w:val="007E12DD"/>
    <w:rsid w:val="00860F18"/>
    <w:rsid w:val="0088429E"/>
    <w:rsid w:val="0095010C"/>
    <w:rsid w:val="009D6F9D"/>
    <w:rsid w:val="009F39BA"/>
    <w:rsid w:val="00A44499"/>
    <w:rsid w:val="00B92A57"/>
    <w:rsid w:val="00CF2626"/>
    <w:rsid w:val="00E75AEC"/>
    <w:rsid w:val="00F5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9BA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F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F39BA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9F39BA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F39BA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F39BA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F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B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654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47C68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75AE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AEC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75AEC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B92A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ospolytech.ru/obuchauschimsya/praktika/?ysclid=m9fpo3pwmu7109573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Alie-nek/Project-practice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basmania.ru/muzej/o-muzee/roo-eko-sloboda/membershi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ospolytech.ru/obuchauschimsya/proektnaya-deyatelnost/?ysclid=m9fpsda3ad78672722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F050-6D2B-45B4-AC48-4BAE0993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овоселова</dc:creator>
  <cp:keywords/>
  <dc:description/>
  <cp:lastModifiedBy>Мария Новоселова</cp:lastModifiedBy>
  <cp:revision>4</cp:revision>
  <dcterms:created xsi:type="dcterms:W3CDTF">2025-05-12T15:01:00Z</dcterms:created>
  <dcterms:modified xsi:type="dcterms:W3CDTF">2025-05-13T08:59:00Z</dcterms:modified>
</cp:coreProperties>
</file>